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C4D" w:rsidRDefault="00326C9B" w:rsidP="00A4596B">
      <w:pPr>
        <w:jc w:val="center"/>
        <w:rPr>
          <w:b/>
          <w:sz w:val="36"/>
          <w:szCs w:val="36"/>
        </w:rPr>
      </w:pPr>
      <w:r w:rsidRPr="00917520">
        <w:rPr>
          <w:b/>
          <w:sz w:val="36"/>
          <w:szCs w:val="36"/>
        </w:rPr>
        <w:t xml:space="preserve">График участия во Всероссийских проверочных работах (ВПР) </w:t>
      </w:r>
      <w:r w:rsidR="009D6163">
        <w:rPr>
          <w:b/>
          <w:sz w:val="36"/>
          <w:szCs w:val="36"/>
        </w:rPr>
        <w:t>МАОУ МО Заречный «СОШ №2» в 2024</w:t>
      </w:r>
      <w:r>
        <w:rPr>
          <w:b/>
          <w:sz w:val="36"/>
          <w:szCs w:val="36"/>
        </w:rPr>
        <w:t>- 202</w:t>
      </w:r>
      <w:r w:rsidR="009D6163">
        <w:rPr>
          <w:b/>
          <w:sz w:val="36"/>
          <w:szCs w:val="36"/>
        </w:rPr>
        <w:t>5</w:t>
      </w:r>
      <w:r w:rsidRPr="00917520">
        <w:rPr>
          <w:b/>
          <w:sz w:val="36"/>
          <w:szCs w:val="36"/>
        </w:rPr>
        <w:t xml:space="preserve"> уч. году</w:t>
      </w:r>
    </w:p>
    <w:p w:rsidR="003824FB" w:rsidRPr="00917520" w:rsidRDefault="003824FB" w:rsidP="00A4596B">
      <w:pPr>
        <w:jc w:val="center"/>
        <w:rPr>
          <w:b/>
          <w:sz w:val="36"/>
          <w:szCs w:val="36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405"/>
        <w:gridCol w:w="3664"/>
        <w:gridCol w:w="3849"/>
      </w:tblGrid>
      <w:tr w:rsidR="0018654B" w:rsidRPr="00395C4D" w:rsidTr="009D6163">
        <w:tc>
          <w:tcPr>
            <w:tcW w:w="2405" w:type="dxa"/>
          </w:tcPr>
          <w:p w:rsidR="0018654B" w:rsidRPr="00395C4D" w:rsidRDefault="0018654B" w:rsidP="00395C4D">
            <w:pPr>
              <w:jc w:val="center"/>
              <w:rPr>
                <w:b/>
                <w:i/>
                <w:sz w:val="32"/>
                <w:szCs w:val="32"/>
              </w:rPr>
            </w:pPr>
            <w:r w:rsidRPr="00395C4D">
              <w:rPr>
                <w:b/>
                <w:i/>
                <w:sz w:val="32"/>
                <w:szCs w:val="32"/>
              </w:rPr>
              <w:t>Класс</w:t>
            </w:r>
          </w:p>
          <w:p w:rsidR="0018654B" w:rsidRPr="00395C4D" w:rsidRDefault="0018654B" w:rsidP="00395C4D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664" w:type="dxa"/>
          </w:tcPr>
          <w:p w:rsidR="0018654B" w:rsidRPr="00395C4D" w:rsidRDefault="0018654B" w:rsidP="00395C4D">
            <w:pPr>
              <w:jc w:val="center"/>
              <w:rPr>
                <w:b/>
                <w:i/>
                <w:sz w:val="32"/>
                <w:szCs w:val="32"/>
              </w:rPr>
            </w:pPr>
            <w:r w:rsidRPr="00395C4D">
              <w:rPr>
                <w:b/>
                <w:i/>
                <w:sz w:val="32"/>
                <w:szCs w:val="32"/>
              </w:rPr>
              <w:t>Предмет</w:t>
            </w:r>
          </w:p>
        </w:tc>
        <w:tc>
          <w:tcPr>
            <w:tcW w:w="3849" w:type="dxa"/>
          </w:tcPr>
          <w:p w:rsidR="0018654B" w:rsidRPr="00395C4D" w:rsidRDefault="0018654B" w:rsidP="00395C4D">
            <w:pPr>
              <w:jc w:val="center"/>
              <w:rPr>
                <w:b/>
                <w:i/>
                <w:sz w:val="32"/>
                <w:szCs w:val="32"/>
              </w:rPr>
            </w:pPr>
            <w:r w:rsidRPr="00395C4D">
              <w:rPr>
                <w:b/>
                <w:i/>
                <w:sz w:val="32"/>
                <w:szCs w:val="32"/>
              </w:rPr>
              <w:t>Дата (день недели)</w:t>
            </w:r>
          </w:p>
        </w:tc>
      </w:tr>
      <w:tr w:rsidR="009D6163" w:rsidTr="009D6163">
        <w:tc>
          <w:tcPr>
            <w:tcW w:w="2405" w:type="dxa"/>
            <w:vMerge w:val="restart"/>
          </w:tcPr>
          <w:p w:rsidR="009D6163" w:rsidRDefault="009D6163" w:rsidP="003D04A3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9D6163" w:rsidRDefault="009D6163" w:rsidP="003D04A3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9D6163" w:rsidRPr="003D04A3" w:rsidRDefault="009D6163" w:rsidP="003D04A3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4</w:t>
            </w:r>
            <w:r w:rsidRPr="003D04A3">
              <w:rPr>
                <w:b/>
                <w:i/>
                <w:sz w:val="36"/>
                <w:szCs w:val="36"/>
              </w:rPr>
              <w:t xml:space="preserve"> классы</w:t>
            </w:r>
          </w:p>
        </w:tc>
        <w:tc>
          <w:tcPr>
            <w:tcW w:w="3664" w:type="dxa"/>
          </w:tcPr>
          <w:p w:rsidR="009D6163" w:rsidRDefault="009D61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сский язык </w:t>
            </w:r>
          </w:p>
          <w:p w:rsidR="009D6163" w:rsidRPr="00DE0A44" w:rsidRDefault="009D6163">
            <w:pPr>
              <w:rPr>
                <w:b/>
                <w:sz w:val="28"/>
                <w:szCs w:val="28"/>
              </w:rPr>
            </w:pPr>
          </w:p>
        </w:tc>
        <w:tc>
          <w:tcPr>
            <w:tcW w:w="3849" w:type="dxa"/>
          </w:tcPr>
          <w:p w:rsidR="009D6163" w:rsidRPr="003D04A3" w:rsidRDefault="00B77336" w:rsidP="00E13BD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 апреля</w:t>
            </w:r>
            <w:r w:rsidR="009D6163">
              <w:rPr>
                <w:sz w:val="32"/>
                <w:szCs w:val="32"/>
              </w:rPr>
              <w:t xml:space="preserve"> (понедельник)</w:t>
            </w:r>
          </w:p>
        </w:tc>
      </w:tr>
      <w:tr w:rsidR="009D6163" w:rsidTr="009D6163">
        <w:tc>
          <w:tcPr>
            <w:tcW w:w="2405" w:type="dxa"/>
            <w:vMerge/>
          </w:tcPr>
          <w:p w:rsidR="009D6163" w:rsidRPr="003D04A3" w:rsidRDefault="009D6163" w:rsidP="003D04A3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3664" w:type="dxa"/>
          </w:tcPr>
          <w:p w:rsidR="009D6163" w:rsidRDefault="009D6163">
            <w:pPr>
              <w:rPr>
                <w:b/>
                <w:sz w:val="32"/>
                <w:szCs w:val="32"/>
              </w:rPr>
            </w:pPr>
            <w:r w:rsidRPr="003D04A3">
              <w:rPr>
                <w:b/>
                <w:sz w:val="32"/>
                <w:szCs w:val="32"/>
              </w:rPr>
              <w:t>Математика</w:t>
            </w:r>
          </w:p>
          <w:p w:rsidR="009D6163" w:rsidRPr="00DE0A44" w:rsidRDefault="009D6163">
            <w:pPr>
              <w:rPr>
                <w:b/>
                <w:sz w:val="28"/>
                <w:szCs w:val="28"/>
              </w:rPr>
            </w:pPr>
          </w:p>
        </w:tc>
        <w:tc>
          <w:tcPr>
            <w:tcW w:w="3849" w:type="dxa"/>
          </w:tcPr>
          <w:p w:rsidR="009D6163" w:rsidRPr="003D04A3" w:rsidRDefault="00B77336" w:rsidP="009D616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апреля</w:t>
            </w:r>
            <w:r w:rsidR="009D6163">
              <w:rPr>
                <w:sz w:val="32"/>
                <w:szCs w:val="32"/>
              </w:rPr>
              <w:t xml:space="preserve"> (среда)</w:t>
            </w:r>
          </w:p>
        </w:tc>
      </w:tr>
      <w:tr w:rsidR="009D6163" w:rsidTr="009D6163">
        <w:tc>
          <w:tcPr>
            <w:tcW w:w="2405" w:type="dxa"/>
            <w:vMerge/>
          </w:tcPr>
          <w:p w:rsidR="009D6163" w:rsidRPr="003D04A3" w:rsidRDefault="009D6163" w:rsidP="003D04A3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3664" w:type="dxa"/>
          </w:tcPr>
          <w:p w:rsidR="009D6163" w:rsidRDefault="009D61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едмет по выбору</w:t>
            </w:r>
          </w:p>
          <w:p w:rsidR="009D6163" w:rsidRPr="003D04A3" w:rsidRDefault="009D6163">
            <w:pPr>
              <w:rPr>
                <w:b/>
                <w:sz w:val="32"/>
                <w:szCs w:val="32"/>
              </w:rPr>
            </w:pPr>
          </w:p>
        </w:tc>
        <w:tc>
          <w:tcPr>
            <w:tcW w:w="3849" w:type="dxa"/>
          </w:tcPr>
          <w:p w:rsidR="009D6163" w:rsidRDefault="00B77336" w:rsidP="00F61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 апреля</w:t>
            </w:r>
            <w:r w:rsidR="009D6163">
              <w:rPr>
                <w:sz w:val="32"/>
                <w:szCs w:val="32"/>
              </w:rPr>
              <w:t xml:space="preserve"> (пятница)</w:t>
            </w:r>
          </w:p>
          <w:p w:rsidR="009D6163" w:rsidRPr="003D04A3" w:rsidRDefault="009D6163" w:rsidP="00E13BDC">
            <w:pPr>
              <w:jc w:val="center"/>
              <w:rPr>
                <w:sz w:val="32"/>
                <w:szCs w:val="32"/>
              </w:rPr>
            </w:pPr>
          </w:p>
        </w:tc>
      </w:tr>
      <w:tr w:rsidR="009D6163" w:rsidTr="009D6163">
        <w:trPr>
          <w:gridAfter w:val="2"/>
          <w:wAfter w:w="7513" w:type="dxa"/>
          <w:trHeight w:val="439"/>
        </w:trPr>
        <w:tc>
          <w:tcPr>
            <w:tcW w:w="2405" w:type="dxa"/>
            <w:vMerge/>
          </w:tcPr>
          <w:p w:rsidR="009D6163" w:rsidRPr="003D04A3" w:rsidRDefault="009D6163" w:rsidP="003D04A3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9D6163" w:rsidTr="009D6163">
        <w:tc>
          <w:tcPr>
            <w:tcW w:w="2405" w:type="dxa"/>
            <w:vMerge w:val="restart"/>
          </w:tcPr>
          <w:p w:rsidR="009D6163" w:rsidRPr="003D04A3" w:rsidRDefault="009D6163" w:rsidP="003D04A3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9D6163" w:rsidRDefault="009D6163" w:rsidP="003D04A3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9D6163" w:rsidRDefault="009D6163" w:rsidP="003D04A3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9D6163" w:rsidRPr="003D04A3" w:rsidRDefault="009D6163" w:rsidP="003D04A3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5</w:t>
            </w:r>
            <w:r w:rsidRPr="003D04A3">
              <w:rPr>
                <w:b/>
                <w:i/>
                <w:sz w:val="36"/>
                <w:szCs w:val="36"/>
              </w:rPr>
              <w:t xml:space="preserve"> классы</w:t>
            </w:r>
          </w:p>
        </w:tc>
        <w:tc>
          <w:tcPr>
            <w:tcW w:w="3664" w:type="dxa"/>
          </w:tcPr>
          <w:p w:rsidR="009D6163" w:rsidRDefault="009D6163">
            <w:pPr>
              <w:rPr>
                <w:b/>
                <w:sz w:val="32"/>
                <w:szCs w:val="32"/>
              </w:rPr>
            </w:pPr>
            <w:r w:rsidRPr="003D04A3">
              <w:rPr>
                <w:b/>
                <w:sz w:val="32"/>
                <w:szCs w:val="32"/>
              </w:rPr>
              <w:t>Математика</w:t>
            </w:r>
            <w:r>
              <w:rPr>
                <w:b/>
                <w:sz w:val="32"/>
                <w:szCs w:val="32"/>
              </w:rPr>
              <w:t xml:space="preserve"> часть 1</w:t>
            </w:r>
          </w:p>
          <w:p w:rsidR="009D6163" w:rsidRDefault="009D61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матика часть 2</w:t>
            </w:r>
          </w:p>
          <w:p w:rsidR="009D6163" w:rsidRPr="003D04A3" w:rsidRDefault="009D6163">
            <w:pPr>
              <w:rPr>
                <w:b/>
                <w:sz w:val="32"/>
                <w:szCs w:val="32"/>
              </w:rPr>
            </w:pPr>
          </w:p>
        </w:tc>
        <w:tc>
          <w:tcPr>
            <w:tcW w:w="3849" w:type="dxa"/>
          </w:tcPr>
          <w:p w:rsidR="009D6163" w:rsidRDefault="009D6163" w:rsidP="006B15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 апреля (среда)</w:t>
            </w:r>
          </w:p>
          <w:p w:rsidR="009D6163" w:rsidRPr="003D04A3" w:rsidRDefault="009D6163" w:rsidP="006B15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 апреля (четверг)</w:t>
            </w:r>
          </w:p>
        </w:tc>
      </w:tr>
      <w:tr w:rsidR="009D6163" w:rsidTr="009D6163">
        <w:tc>
          <w:tcPr>
            <w:tcW w:w="2405" w:type="dxa"/>
            <w:vMerge/>
          </w:tcPr>
          <w:p w:rsidR="009D6163" w:rsidRPr="003D04A3" w:rsidRDefault="009D6163" w:rsidP="003D04A3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3664" w:type="dxa"/>
          </w:tcPr>
          <w:p w:rsidR="009D6163" w:rsidRDefault="009D61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едмет по выбору 1</w:t>
            </w:r>
          </w:p>
          <w:p w:rsidR="009D6163" w:rsidRPr="003D04A3" w:rsidRDefault="009D6163">
            <w:pPr>
              <w:rPr>
                <w:b/>
                <w:sz w:val="32"/>
                <w:szCs w:val="32"/>
              </w:rPr>
            </w:pPr>
          </w:p>
        </w:tc>
        <w:tc>
          <w:tcPr>
            <w:tcW w:w="3849" w:type="dxa"/>
          </w:tcPr>
          <w:p w:rsidR="009D6163" w:rsidRPr="003D04A3" w:rsidRDefault="009D6163" w:rsidP="006B15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 апреля (понедельник)</w:t>
            </w:r>
          </w:p>
        </w:tc>
      </w:tr>
      <w:tr w:rsidR="009D6163" w:rsidTr="009D6163">
        <w:tc>
          <w:tcPr>
            <w:tcW w:w="2405" w:type="dxa"/>
            <w:vMerge/>
          </w:tcPr>
          <w:p w:rsidR="009D6163" w:rsidRPr="003D04A3" w:rsidRDefault="009D6163" w:rsidP="003D04A3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3664" w:type="dxa"/>
          </w:tcPr>
          <w:p w:rsidR="009D6163" w:rsidRDefault="009D61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едмет по выбору 2</w:t>
            </w:r>
          </w:p>
          <w:p w:rsidR="009D6163" w:rsidRPr="003D04A3" w:rsidRDefault="009D6163">
            <w:pPr>
              <w:rPr>
                <w:b/>
                <w:sz w:val="32"/>
                <w:szCs w:val="32"/>
              </w:rPr>
            </w:pPr>
          </w:p>
        </w:tc>
        <w:tc>
          <w:tcPr>
            <w:tcW w:w="3849" w:type="dxa"/>
          </w:tcPr>
          <w:p w:rsidR="009D6163" w:rsidRPr="003D04A3" w:rsidRDefault="009D6163" w:rsidP="006B15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  апреля (среда)</w:t>
            </w:r>
          </w:p>
        </w:tc>
      </w:tr>
      <w:tr w:rsidR="009D6163" w:rsidTr="009D6163">
        <w:tc>
          <w:tcPr>
            <w:tcW w:w="2405" w:type="dxa"/>
            <w:vMerge/>
          </w:tcPr>
          <w:p w:rsidR="009D6163" w:rsidRPr="003D04A3" w:rsidRDefault="009D6163" w:rsidP="009D6163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3664" w:type="dxa"/>
          </w:tcPr>
          <w:p w:rsidR="009D6163" w:rsidRDefault="009D6163" w:rsidP="009D6163">
            <w:pPr>
              <w:rPr>
                <w:b/>
                <w:sz w:val="32"/>
                <w:szCs w:val="32"/>
              </w:rPr>
            </w:pPr>
            <w:r w:rsidRPr="003D04A3">
              <w:rPr>
                <w:b/>
                <w:sz w:val="32"/>
                <w:szCs w:val="32"/>
              </w:rPr>
              <w:t>Русский язык</w:t>
            </w:r>
          </w:p>
          <w:p w:rsidR="009D6163" w:rsidRPr="003D04A3" w:rsidRDefault="009D6163" w:rsidP="009D6163">
            <w:pPr>
              <w:rPr>
                <w:b/>
                <w:sz w:val="32"/>
                <w:szCs w:val="32"/>
              </w:rPr>
            </w:pPr>
          </w:p>
        </w:tc>
        <w:tc>
          <w:tcPr>
            <w:tcW w:w="3849" w:type="dxa"/>
          </w:tcPr>
          <w:p w:rsidR="009D6163" w:rsidRPr="003D04A3" w:rsidRDefault="009D6163" w:rsidP="009D616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апреля (пятница)</w:t>
            </w:r>
          </w:p>
        </w:tc>
      </w:tr>
    </w:tbl>
    <w:p w:rsidR="006E77D0" w:rsidRDefault="006E77D0"/>
    <w:p w:rsidR="005965BA" w:rsidRDefault="005965BA"/>
    <w:p w:rsidR="005965BA" w:rsidRDefault="005965BA"/>
    <w:p w:rsidR="005965BA" w:rsidRDefault="005965BA"/>
    <w:p w:rsidR="00542B07" w:rsidRDefault="00542B07"/>
    <w:p w:rsidR="009D6163" w:rsidRDefault="009D6163"/>
    <w:p w:rsidR="009D6163" w:rsidRDefault="009D6163"/>
    <w:p w:rsidR="009D6163" w:rsidRDefault="009D6163"/>
    <w:p w:rsidR="009D6163" w:rsidRDefault="009D6163"/>
    <w:p w:rsidR="009D6163" w:rsidRDefault="009D6163"/>
    <w:p w:rsidR="009D6163" w:rsidRDefault="009D6163"/>
    <w:p w:rsidR="00542B07" w:rsidRDefault="00542B07"/>
    <w:p w:rsidR="00CC6CC8" w:rsidRDefault="00CC6CC8"/>
    <w:p w:rsidR="005965BA" w:rsidRDefault="005965BA" w:rsidP="005965BA">
      <w:pPr>
        <w:jc w:val="center"/>
        <w:rPr>
          <w:b/>
          <w:sz w:val="36"/>
          <w:szCs w:val="36"/>
        </w:rPr>
      </w:pPr>
      <w:r w:rsidRPr="00917520">
        <w:rPr>
          <w:b/>
          <w:sz w:val="36"/>
          <w:szCs w:val="36"/>
        </w:rPr>
        <w:lastRenderedPageBreak/>
        <w:t xml:space="preserve">График участия во Всероссийских проверочных работах (ВПР) </w:t>
      </w:r>
      <w:r w:rsidR="009D6163">
        <w:rPr>
          <w:b/>
          <w:sz w:val="36"/>
          <w:szCs w:val="36"/>
        </w:rPr>
        <w:t>МАОУ МО Заречный «СОШ №2» в 2024- 2025</w:t>
      </w:r>
      <w:r w:rsidRPr="00917520">
        <w:rPr>
          <w:b/>
          <w:sz w:val="36"/>
          <w:szCs w:val="36"/>
        </w:rPr>
        <w:t xml:space="preserve"> уч. году</w:t>
      </w:r>
    </w:p>
    <w:p w:rsidR="00542B07" w:rsidRDefault="00542B07" w:rsidP="005965BA">
      <w:pPr>
        <w:jc w:val="center"/>
        <w:rPr>
          <w:b/>
          <w:sz w:val="36"/>
          <w:szCs w:val="36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689"/>
        <w:gridCol w:w="3380"/>
        <w:gridCol w:w="3849"/>
      </w:tblGrid>
      <w:tr w:rsidR="00CC6CC8" w:rsidRPr="00395C4D" w:rsidTr="009D6163">
        <w:tc>
          <w:tcPr>
            <w:tcW w:w="2689" w:type="dxa"/>
          </w:tcPr>
          <w:p w:rsidR="00CC6CC8" w:rsidRPr="00395C4D" w:rsidRDefault="00CC6CC8" w:rsidP="00C471C9">
            <w:pPr>
              <w:jc w:val="center"/>
              <w:rPr>
                <w:b/>
                <w:i/>
                <w:sz w:val="32"/>
                <w:szCs w:val="32"/>
              </w:rPr>
            </w:pPr>
            <w:r w:rsidRPr="00395C4D">
              <w:rPr>
                <w:b/>
                <w:i/>
                <w:sz w:val="32"/>
                <w:szCs w:val="32"/>
              </w:rPr>
              <w:t>Класс</w:t>
            </w:r>
          </w:p>
          <w:p w:rsidR="00CC6CC8" w:rsidRPr="00395C4D" w:rsidRDefault="00CC6CC8" w:rsidP="00C471C9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380" w:type="dxa"/>
          </w:tcPr>
          <w:p w:rsidR="00CC6CC8" w:rsidRPr="00395C4D" w:rsidRDefault="00CC6CC8" w:rsidP="00C471C9">
            <w:pPr>
              <w:jc w:val="center"/>
              <w:rPr>
                <w:b/>
                <w:i/>
                <w:sz w:val="32"/>
                <w:szCs w:val="32"/>
              </w:rPr>
            </w:pPr>
            <w:r w:rsidRPr="00395C4D">
              <w:rPr>
                <w:b/>
                <w:i/>
                <w:sz w:val="32"/>
                <w:szCs w:val="32"/>
              </w:rPr>
              <w:t>Предмет</w:t>
            </w:r>
          </w:p>
        </w:tc>
        <w:tc>
          <w:tcPr>
            <w:tcW w:w="3849" w:type="dxa"/>
          </w:tcPr>
          <w:p w:rsidR="00CC6CC8" w:rsidRPr="00395C4D" w:rsidRDefault="00CC6CC8" w:rsidP="00C471C9">
            <w:pPr>
              <w:jc w:val="center"/>
              <w:rPr>
                <w:b/>
                <w:i/>
                <w:sz w:val="32"/>
                <w:szCs w:val="32"/>
              </w:rPr>
            </w:pPr>
            <w:r w:rsidRPr="00395C4D">
              <w:rPr>
                <w:b/>
                <w:i/>
                <w:sz w:val="32"/>
                <w:szCs w:val="32"/>
              </w:rPr>
              <w:t>Дата (день недели)</w:t>
            </w:r>
          </w:p>
        </w:tc>
      </w:tr>
      <w:tr w:rsidR="00CC6CC8" w:rsidTr="009D6163">
        <w:tc>
          <w:tcPr>
            <w:tcW w:w="2689" w:type="dxa"/>
            <w:vMerge w:val="restart"/>
          </w:tcPr>
          <w:p w:rsidR="00CC6CC8" w:rsidRPr="003D04A3" w:rsidRDefault="00CC6CC8" w:rsidP="00C471C9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E23EFC" w:rsidRDefault="00E23EFC" w:rsidP="00C471C9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E23EFC" w:rsidRDefault="00E23EFC" w:rsidP="00C471C9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CC6CC8" w:rsidRPr="003D04A3" w:rsidRDefault="00CC6CC8" w:rsidP="00C471C9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6</w:t>
            </w:r>
            <w:r w:rsidRPr="003D04A3">
              <w:rPr>
                <w:b/>
                <w:i/>
                <w:sz w:val="36"/>
                <w:szCs w:val="36"/>
              </w:rPr>
              <w:t xml:space="preserve"> классы</w:t>
            </w:r>
          </w:p>
        </w:tc>
        <w:tc>
          <w:tcPr>
            <w:tcW w:w="3380" w:type="dxa"/>
          </w:tcPr>
          <w:p w:rsidR="00CC6CC8" w:rsidRDefault="00CC6CC8" w:rsidP="00C471C9">
            <w:pPr>
              <w:rPr>
                <w:b/>
                <w:sz w:val="32"/>
                <w:szCs w:val="32"/>
              </w:rPr>
            </w:pPr>
            <w:r w:rsidRPr="003D04A3">
              <w:rPr>
                <w:b/>
                <w:sz w:val="32"/>
                <w:szCs w:val="32"/>
              </w:rPr>
              <w:t>Русский язык</w:t>
            </w:r>
          </w:p>
          <w:p w:rsidR="00CC6CC8" w:rsidRPr="003D04A3" w:rsidRDefault="00CC6CC8" w:rsidP="00C471C9">
            <w:pPr>
              <w:rPr>
                <w:b/>
                <w:sz w:val="32"/>
                <w:szCs w:val="32"/>
              </w:rPr>
            </w:pPr>
          </w:p>
        </w:tc>
        <w:tc>
          <w:tcPr>
            <w:tcW w:w="3849" w:type="dxa"/>
          </w:tcPr>
          <w:p w:rsidR="00CC6CC8" w:rsidRPr="003D04A3" w:rsidRDefault="009D6163" w:rsidP="00C471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="00CC6CC8">
              <w:rPr>
                <w:sz w:val="32"/>
                <w:szCs w:val="32"/>
              </w:rPr>
              <w:t xml:space="preserve"> апреля</w:t>
            </w:r>
            <w:r>
              <w:rPr>
                <w:sz w:val="32"/>
                <w:szCs w:val="32"/>
              </w:rPr>
              <w:t xml:space="preserve"> (пятница</w:t>
            </w:r>
            <w:r w:rsidR="00CC6CC8">
              <w:rPr>
                <w:sz w:val="32"/>
                <w:szCs w:val="32"/>
              </w:rPr>
              <w:t>)</w:t>
            </w:r>
          </w:p>
        </w:tc>
      </w:tr>
      <w:tr w:rsidR="00CC6CC8" w:rsidTr="009D6163">
        <w:tc>
          <w:tcPr>
            <w:tcW w:w="2689" w:type="dxa"/>
            <w:vMerge/>
          </w:tcPr>
          <w:p w:rsidR="00CC6CC8" w:rsidRPr="003D04A3" w:rsidRDefault="00CC6CC8" w:rsidP="00C471C9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3380" w:type="dxa"/>
          </w:tcPr>
          <w:p w:rsidR="00CC6CC8" w:rsidRDefault="00CC6CC8" w:rsidP="00C471C9">
            <w:pPr>
              <w:rPr>
                <w:b/>
                <w:sz w:val="32"/>
                <w:szCs w:val="32"/>
              </w:rPr>
            </w:pPr>
            <w:r w:rsidRPr="003D04A3">
              <w:rPr>
                <w:b/>
                <w:sz w:val="32"/>
                <w:szCs w:val="32"/>
              </w:rPr>
              <w:t>Математика</w:t>
            </w:r>
            <w:r w:rsidR="009D6163">
              <w:rPr>
                <w:b/>
                <w:sz w:val="32"/>
                <w:szCs w:val="32"/>
              </w:rPr>
              <w:t xml:space="preserve"> часть 1</w:t>
            </w:r>
          </w:p>
          <w:p w:rsidR="00CC6CC8" w:rsidRPr="003D04A3" w:rsidRDefault="009D6163" w:rsidP="00C471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матика часть 2</w:t>
            </w:r>
          </w:p>
        </w:tc>
        <w:tc>
          <w:tcPr>
            <w:tcW w:w="3849" w:type="dxa"/>
          </w:tcPr>
          <w:p w:rsidR="00CC6CC8" w:rsidRDefault="009D6163" w:rsidP="00C471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4 </w:t>
            </w:r>
            <w:r w:rsidR="00CC6CC8">
              <w:rPr>
                <w:sz w:val="32"/>
                <w:szCs w:val="32"/>
              </w:rPr>
              <w:t>апреля</w:t>
            </w:r>
            <w:r>
              <w:rPr>
                <w:sz w:val="32"/>
                <w:szCs w:val="32"/>
              </w:rPr>
              <w:t xml:space="preserve"> (понедельник</w:t>
            </w:r>
            <w:r w:rsidR="00CC6CC8">
              <w:rPr>
                <w:sz w:val="32"/>
                <w:szCs w:val="32"/>
              </w:rPr>
              <w:t>)</w:t>
            </w:r>
          </w:p>
          <w:p w:rsidR="009D6163" w:rsidRPr="003D04A3" w:rsidRDefault="009D6163" w:rsidP="00C471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 апреля (вторник)</w:t>
            </w:r>
          </w:p>
        </w:tc>
      </w:tr>
      <w:tr w:rsidR="009D6163" w:rsidTr="009D6163">
        <w:tc>
          <w:tcPr>
            <w:tcW w:w="2689" w:type="dxa"/>
            <w:vMerge/>
          </w:tcPr>
          <w:p w:rsidR="009D6163" w:rsidRPr="003D04A3" w:rsidRDefault="009D6163" w:rsidP="009D6163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3380" w:type="dxa"/>
          </w:tcPr>
          <w:p w:rsidR="009D6163" w:rsidRDefault="009D6163" w:rsidP="009D61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едмет по выбору 1</w:t>
            </w:r>
          </w:p>
          <w:p w:rsidR="009D6163" w:rsidRPr="003D04A3" w:rsidRDefault="009D6163" w:rsidP="009D6163">
            <w:pPr>
              <w:rPr>
                <w:b/>
                <w:sz w:val="32"/>
                <w:szCs w:val="32"/>
              </w:rPr>
            </w:pPr>
          </w:p>
        </w:tc>
        <w:tc>
          <w:tcPr>
            <w:tcW w:w="3849" w:type="dxa"/>
          </w:tcPr>
          <w:p w:rsidR="009D6163" w:rsidRPr="003D04A3" w:rsidRDefault="009D6163" w:rsidP="009D616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 апреля (вторник)</w:t>
            </w:r>
          </w:p>
        </w:tc>
      </w:tr>
      <w:tr w:rsidR="009D6163" w:rsidTr="009D6163">
        <w:trPr>
          <w:trHeight w:val="757"/>
        </w:trPr>
        <w:tc>
          <w:tcPr>
            <w:tcW w:w="2689" w:type="dxa"/>
            <w:vMerge/>
            <w:tcBorders>
              <w:bottom w:val="single" w:sz="4" w:space="0" w:color="auto"/>
            </w:tcBorders>
          </w:tcPr>
          <w:p w:rsidR="009D6163" w:rsidRPr="003D04A3" w:rsidRDefault="009D6163" w:rsidP="009D6163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9D6163" w:rsidRPr="003D04A3" w:rsidRDefault="009D6163" w:rsidP="009D61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едмет по выбору 2</w:t>
            </w:r>
          </w:p>
        </w:tc>
        <w:tc>
          <w:tcPr>
            <w:tcW w:w="3849" w:type="dxa"/>
            <w:tcBorders>
              <w:bottom w:val="single" w:sz="4" w:space="0" w:color="auto"/>
            </w:tcBorders>
          </w:tcPr>
          <w:p w:rsidR="009D6163" w:rsidRPr="003D04A3" w:rsidRDefault="000845FB" w:rsidP="009D616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 апреля (четверг)</w:t>
            </w:r>
          </w:p>
        </w:tc>
      </w:tr>
      <w:tr w:rsidR="005965BA" w:rsidTr="009D6163">
        <w:tc>
          <w:tcPr>
            <w:tcW w:w="2689" w:type="dxa"/>
            <w:vMerge w:val="restart"/>
          </w:tcPr>
          <w:p w:rsidR="005965BA" w:rsidRPr="003D04A3" w:rsidRDefault="005965BA" w:rsidP="00B640EF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E23EFC" w:rsidRDefault="00E23EFC" w:rsidP="00964FF5">
            <w:pPr>
              <w:rPr>
                <w:b/>
                <w:i/>
                <w:sz w:val="36"/>
                <w:szCs w:val="36"/>
              </w:rPr>
            </w:pPr>
          </w:p>
          <w:p w:rsidR="00E23EFC" w:rsidRDefault="00E23EFC" w:rsidP="00B640EF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5965BA" w:rsidRPr="003D04A3" w:rsidRDefault="005965BA" w:rsidP="00B640EF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7</w:t>
            </w:r>
            <w:r w:rsidRPr="003D04A3">
              <w:rPr>
                <w:b/>
                <w:i/>
                <w:sz w:val="36"/>
                <w:szCs w:val="36"/>
              </w:rPr>
              <w:t xml:space="preserve"> классы</w:t>
            </w:r>
          </w:p>
        </w:tc>
        <w:tc>
          <w:tcPr>
            <w:tcW w:w="3380" w:type="dxa"/>
          </w:tcPr>
          <w:p w:rsidR="005965BA" w:rsidRPr="003D04A3" w:rsidRDefault="005965BA" w:rsidP="00B640EF">
            <w:pPr>
              <w:rPr>
                <w:b/>
                <w:sz w:val="32"/>
                <w:szCs w:val="32"/>
              </w:rPr>
            </w:pPr>
            <w:r w:rsidRPr="003D04A3">
              <w:rPr>
                <w:b/>
                <w:sz w:val="32"/>
                <w:szCs w:val="32"/>
              </w:rPr>
              <w:t>Русский язык</w:t>
            </w:r>
          </w:p>
        </w:tc>
        <w:tc>
          <w:tcPr>
            <w:tcW w:w="3849" w:type="dxa"/>
          </w:tcPr>
          <w:p w:rsidR="005965BA" w:rsidRDefault="000845FB" w:rsidP="00B640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  <w:r w:rsidR="00627DE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апреля (пятница</w:t>
            </w:r>
            <w:r w:rsidR="005965BA">
              <w:rPr>
                <w:sz w:val="32"/>
                <w:szCs w:val="32"/>
              </w:rPr>
              <w:t>)</w:t>
            </w:r>
          </w:p>
          <w:p w:rsidR="005965BA" w:rsidRPr="003D04A3" w:rsidRDefault="005965BA" w:rsidP="00B640EF">
            <w:pPr>
              <w:jc w:val="center"/>
              <w:rPr>
                <w:sz w:val="32"/>
                <w:szCs w:val="32"/>
              </w:rPr>
            </w:pPr>
          </w:p>
        </w:tc>
      </w:tr>
      <w:tr w:rsidR="005965BA" w:rsidTr="009D6163">
        <w:tc>
          <w:tcPr>
            <w:tcW w:w="2689" w:type="dxa"/>
            <w:vMerge/>
          </w:tcPr>
          <w:p w:rsidR="005965BA" w:rsidRPr="003D04A3" w:rsidRDefault="005965BA" w:rsidP="00B640EF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3380" w:type="dxa"/>
          </w:tcPr>
          <w:p w:rsidR="005965BA" w:rsidRDefault="005965BA" w:rsidP="00B640EF">
            <w:pPr>
              <w:rPr>
                <w:b/>
                <w:sz w:val="32"/>
                <w:szCs w:val="32"/>
              </w:rPr>
            </w:pPr>
            <w:r w:rsidRPr="003D04A3">
              <w:rPr>
                <w:b/>
                <w:sz w:val="32"/>
                <w:szCs w:val="32"/>
              </w:rPr>
              <w:t>Математика</w:t>
            </w:r>
            <w:r w:rsidR="000845FB">
              <w:rPr>
                <w:b/>
                <w:sz w:val="32"/>
                <w:szCs w:val="32"/>
              </w:rPr>
              <w:t xml:space="preserve"> часть 1</w:t>
            </w:r>
          </w:p>
          <w:p w:rsidR="000845FB" w:rsidRPr="003D04A3" w:rsidRDefault="000845FB" w:rsidP="00B640E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матика часть 2</w:t>
            </w:r>
          </w:p>
        </w:tc>
        <w:tc>
          <w:tcPr>
            <w:tcW w:w="3849" w:type="dxa"/>
          </w:tcPr>
          <w:p w:rsidR="005965BA" w:rsidRDefault="000845FB" w:rsidP="00B640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 апреля (понедельник</w:t>
            </w:r>
            <w:r w:rsidR="005965BA">
              <w:rPr>
                <w:sz w:val="32"/>
                <w:szCs w:val="32"/>
              </w:rPr>
              <w:t>)</w:t>
            </w:r>
          </w:p>
          <w:p w:rsidR="000845FB" w:rsidRDefault="000845FB" w:rsidP="00B640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 апреля (вторник)</w:t>
            </w:r>
          </w:p>
          <w:p w:rsidR="005965BA" w:rsidRPr="003D04A3" w:rsidRDefault="005965BA" w:rsidP="00B640EF">
            <w:pPr>
              <w:jc w:val="center"/>
              <w:rPr>
                <w:sz w:val="32"/>
                <w:szCs w:val="32"/>
              </w:rPr>
            </w:pPr>
          </w:p>
        </w:tc>
      </w:tr>
      <w:tr w:rsidR="000845FB" w:rsidTr="00CA703A">
        <w:tc>
          <w:tcPr>
            <w:tcW w:w="2689" w:type="dxa"/>
            <w:vMerge/>
          </w:tcPr>
          <w:p w:rsidR="000845FB" w:rsidRPr="003D04A3" w:rsidRDefault="000845FB" w:rsidP="000845FB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3380" w:type="dxa"/>
          </w:tcPr>
          <w:p w:rsidR="000845FB" w:rsidRDefault="000845FB" w:rsidP="000845F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едмет по выбору 1</w:t>
            </w:r>
          </w:p>
          <w:p w:rsidR="000845FB" w:rsidRPr="003D04A3" w:rsidRDefault="000845FB" w:rsidP="000845FB">
            <w:pPr>
              <w:rPr>
                <w:b/>
                <w:sz w:val="32"/>
                <w:szCs w:val="32"/>
              </w:rPr>
            </w:pPr>
          </w:p>
        </w:tc>
        <w:tc>
          <w:tcPr>
            <w:tcW w:w="3849" w:type="dxa"/>
          </w:tcPr>
          <w:p w:rsidR="000845FB" w:rsidRPr="003D04A3" w:rsidRDefault="000845FB" w:rsidP="000845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 апреля (понедельник)</w:t>
            </w:r>
          </w:p>
        </w:tc>
      </w:tr>
      <w:tr w:rsidR="000845FB" w:rsidTr="000845FB">
        <w:trPr>
          <w:trHeight w:val="764"/>
        </w:trPr>
        <w:tc>
          <w:tcPr>
            <w:tcW w:w="2689" w:type="dxa"/>
            <w:vMerge/>
            <w:tcBorders>
              <w:bottom w:val="single" w:sz="4" w:space="0" w:color="auto"/>
            </w:tcBorders>
          </w:tcPr>
          <w:p w:rsidR="000845FB" w:rsidRPr="003D04A3" w:rsidRDefault="000845FB" w:rsidP="000845FB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0845FB" w:rsidRPr="003D04A3" w:rsidRDefault="000845FB" w:rsidP="000845F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едмет по выбору 2</w:t>
            </w:r>
          </w:p>
        </w:tc>
        <w:tc>
          <w:tcPr>
            <w:tcW w:w="3849" w:type="dxa"/>
            <w:tcBorders>
              <w:bottom w:val="single" w:sz="4" w:space="0" w:color="auto"/>
            </w:tcBorders>
          </w:tcPr>
          <w:p w:rsidR="000845FB" w:rsidRPr="003D04A3" w:rsidRDefault="000845FB" w:rsidP="000845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апреля (среда)</w:t>
            </w:r>
          </w:p>
        </w:tc>
      </w:tr>
    </w:tbl>
    <w:p w:rsidR="005965BA" w:rsidRDefault="005965BA"/>
    <w:p w:rsidR="00E23EFC" w:rsidRDefault="00E23EFC"/>
    <w:p w:rsidR="00627DE1" w:rsidRDefault="00627DE1"/>
    <w:p w:rsidR="00627DE1" w:rsidRDefault="00627DE1"/>
    <w:p w:rsidR="00627DE1" w:rsidRDefault="00627DE1"/>
    <w:p w:rsidR="00E23EFC" w:rsidRDefault="00E23EFC"/>
    <w:p w:rsidR="000845FB" w:rsidRDefault="000845FB"/>
    <w:p w:rsidR="000845FB" w:rsidRDefault="000845FB"/>
    <w:p w:rsidR="000845FB" w:rsidRDefault="000845FB"/>
    <w:p w:rsidR="000845FB" w:rsidRDefault="000845FB"/>
    <w:p w:rsidR="000845FB" w:rsidRDefault="000845FB"/>
    <w:p w:rsidR="000845FB" w:rsidRDefault="000845FB"/>
    <w:p w:rsidR="00CC6CC8" w:rsidRDefault="00CC6CC8" w:rsidP="00CC6CC8">
      <w:pPr>
        <w:jc w:val="center"/>
        <w:rPr>
          <w:b/>
          <w:sz w:val="36"/>
          <w:szCs w:val="36"/>
        </w:rPr>
      </w:pPr>
      <w:r w:rsidRPr="00917520">
        <w:rPr>
          <w:b/>
          <w:sz w:val="36"/>
          <w:szCs w:val="36"/>
        </w:rPr>
        <w:lastRenderedPageBreak/>
        <w:t xml:space="preserve">График участия во Всероссийских проверочных работах (ВПР) </w:t>
      </w:r>
      <w:r w:rsidR="00627DE1">
        <w:rPr>
          <w:b/>
          <w:sz w:val="36"/>
          <w:szCs w:val="36"/>
        </w:rPr>
        <w:t>МА</w:t>
      </w:r>
      <w:r w:rsidR="000845FB">
        <w:rPr>
          <w:b/>
          <w:sz w:val="36"/>
          <w:szCs w:val="36"/>
        </w:rPr>
        <w:t>ОУ МО Заречный «СОШ №2» в 202</w:t>
      </w:r>
      <w:r w:rsidR="00CE2AC0">
        <w:rPr>
          <w:b/>
          <w:sz w:val="36"/>
          <w:szCs w:val="36"/>
        </w:rPr>
        <w:t>-</w:t>
      </w:r>
      <w:r w:rsidR="000845FB">
        <w:rPr>
          <w:b/>
          <w:sz w:val="36"/>
          <w:szCs w:val="36"/>
        </w:rPr>
        <w:t>2025</w:t>
      </w:r>
      <w:r w:rsidRPr="00917520">
        <w:rPr>
          <w:b/>
          <w:sz w:val="36"/>
          <w:szCs w:val="36"/>
        </w:rPr>
        <w:t xml:space="preserve"> уч. году</w:t>
      </w:r>
    </w:p>
    <w:p w:rsidR="00E23EFC" w:rsidRDefault="00E23EFC" w:rsidP="00CC6CC8">
      <w:pPr>
        <w:jc w:val="center"/>
        <w:rPr>
          <w:b/>
          <w:sz w:val="36"/>
          <w:szCs w:val="36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547"/>
        <w:gridCol w:w="3522"/>
        <w:gridCol w:w="3849"/>
      </w:tblGrid>
      <w:tr w:rsidR="00CC6CC8" w:rsidRPr="00395C4D" w:rsidTr="000845FB">
        <w:tc>
          <w:tcPr>
            <w:tcW w:w="2547" w:type="dxa"/>
            <w:tcBorders>
              <w:bottom w:val="single" w:sz="4" w:space="0" w:color="auto"/>
            </w:tcBorders>
          </w:tcPr>
          <w:p w:rsidR="00CC6CC8" w:rsidRPr="00395C4D" w:rsidRDefault="00CC6CC8" w:rsidP="00C471C9">
            <w:pPr>
              <w:jc w:val="center"/>
              <w:rPr>
                <w:b/>
                <w:i/>
                <w:sz w:val="32"/>
                <w:szCs w:val="32"/>
              </w:rPr>
            </w:pPr>
            <w:r w:rsidRPr="00395C4D">
              <w:rPr>
                <w:b/>
                <w:i/>
                <w:sz w:val="32"/>
                <w:szCs w:val="32"/>
              </w:rPr>
              <w:t>Класс</w:t>
            </w:r>
          </w:p>
          <w:p w:rsidR="00CC6CC8" w:rsidRPr="00395C4D" w:rsidRDefault="00CC6CC8" w:rsidP="00C471C9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522" w:type="dxa"/>
            <w:tcBorders>
              <w:bottom w:val="single" w:sz="4" w:space="0" w:color="auto"/>
            </w:tcBorders>
          </w:tcPr>
          <w:p w:rsidR="00CC6CC8" w:rsidRPr="00395C4D" w:rsidRDefault="00CC6CC8" w:rsidP="00C471C9">
            <w:pPr>
              <w:jc w:val="center"/>
              <w:rPr>
                <w:b/>
                <w:i/>
                <w:sz w:val="32"/>
                <w:szCs w:val="32"/>
              </w:rPr>
            </w:pPr>
            <w:r w:rsidRPr="00395C4D">
              <w:rPr>
                <w:b/>
                <w:i/>
                <w:sz w:val="32"/>
                <w:szCs w:val="32"/>
              </w:rPr>
              <w:t>Предмет</w:t>
            </w:r>
          </w:p>
        </w:tc>
        <w:tc>
          <w:tcPr>
            <w:tcW w:w="3849" w:type="dxa"/>
          </w:tcPr>
          <w:p w:rsidR="00CC6CC8" w:rsidRPr="00395C4D" w:rsidRDefault="00CC6CC8" w:rsidP="00C471C9">
            <w:pPr>
              <w:jc w:val="center"/>
              <w:rPr>
                <w:b/>
                <w:i/>
                <w:sz w:val="32"/>
                <w:szCs w:val="32"/>
              </w:rPr>
            </w:pPr>
            <w:r w:rsidRPr="00395C4D">
              <w:rPr>
                <w:b/>
                <w:i/>
                <w:sz w:val="32"/>
                <w:szCs w:val="32"/>
              </w:rPr>
              <w:t>Дата (день недели)</w:t>
            </w:r>
          </w:p>
        </w:tc>
      </w:tr>
      <w:tr w:rsidR="00E23EFC" w:rsidRPr="00395C4D" w:rsidTr="000845FB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C" w:rsidRPr="003D04A3" w:rsidRDefault="00E23EFC" w:rsidP="00E23EF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E23EFC" w:rsidRPr="003D04A3" w:rsidRDefault="00E23EFC" w:rsidP="00E23EF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E23EFC" w:rsidRDefault="00E23EFC" w:rsidP="00AB7905">
            <w:pPr>
              <w:rPr>
                <w:b/>
                <w:i/>
                <w:sz w:val="36"/>
                <w:szCs w:val="36"/>
              </w:rPr>
            </w:pPr>
          </w:p>
          <w:p w:rsidR="00E23EFC" w:rsidRDefault="00E23EFC" w:rsidP="00E23EF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E23EFC" w:rsidRPr="003D04A3" w:rsidRDefault="00E23EFC" w:rsidP="00E23EFC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8</w:t>
            </w:r>
            <w:r w:rsidRPr="003D04A3">
              <w:rPr>
                <w:b/>
                <w:i/>
                <w:sz w:val="36"/>
                <w:szCs w:val="36"/>
              </w:rPr>
              <w:t xml:space="preserve"> классы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C" w:rsidRPr="003D04A3" w:rsidRDefault="00E23EFC" w:rsidP="00E23EFC">
            <w:pPr>
              <w:rPr>
                <w:b/>
                <w:sz w:val="32"/>
                <w:szCs w:val="32"/>
              </w:rPr>
            </w:pPr>
            <w:r w:rsidRPr="003D04A3">
              <w:rPr>
                <w:b/>
                <w:sz w:val="32"/>
                <w:szCs w:val="32"/>
              </w:rPr>
              <w:t>Русский язык</w:t>
            </w:r>
          </w:p>
        </w:tc>
        <w:tc>
          <w:tcPr>
            <w:tcW w:w="3849" w:type="dxa"/>
            <w:tcBorders>
              <w:left w:val="single" w:sz="4" w:space="0" w:color="auto"/>
            </w:tcBorders>
          </w:tcPr>
          <w:p w:rsidR="00E23EFC" w:rsidRDefault="000C63C9" w:rsidP="00E23E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 мая</w:t>
            </w:r>
            <w:r w:rsidR="000845FB">
              <w:rPr>
                <w:sz w:val="32"/>
                <w:szCs w:val="32"/>
              </w:rPr>
              <w:t xml:space="preserve"> (понедельник</w:t>
            </w:r>
            <w:r w:rsidR="00E23EFC">
              <w:rPr>
                <w:sz w:val="32"/>
                <w:szCs w:val="32"/>
              </w:rPr>
              <w:t xml:space="preserve">) </w:t>
            </w:r>
          </w:p>
          <w:p w:rsidR="00E23EFC" w:rsidRPr="003D04A3" w:rsidRDefault="00E23EFC" w:rsidP="00E23EFC">
            <w:pPr>
              <w:jc w:val="center"/>
              <w:rPr>
                <w:sz w:val="32"/>
                <w:szCs w:val="32"/>
              </w:rPr>
            </w:pPr>
          </w:p>
        </w:tc>
      </w:tr>
      <w:tr w:rsidR="00E23EFC" w:rsidRPr="00395C4D" w:rsidTr="000845FB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C" w:rsidRDefault="00E23EFC" w:rsidP="00E23EFC"/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FB" w:rsidRDefault="000845FB" w:rsidP="000845FB">
            <w:pPr>
              <w:rPr>
                <w:b/>
                <w:sz w:val="32"/>
                <w:szCs w:val="32"/>
              </w:rPr>
            </w:pPr>
            <w:r w:rsidRPr="003D04A3">
              <w:rPr>
                <w:b/>
                <w:sz w:val="32"/>
                <w:szCs w:val="32"/>
              </w:rPr>
              <w:t>Математика</w:t>
            </w:r>
            <w:r>
              <w:rPr>
                <w:b/>
                <w:sz w:val="32"/>
                <w:szCs w:val="32"/>
              </w:rPr>
              <w:t xml:space="preserve"> часть 1</w:t>
            </w:r>
          </w:p>
          <w:p w:rsidR="00E23EFC" w:rsidRPr="003D04A3" w:rsidRDefault="000845FB" w:rsidP="000845F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матика часть 2</w:t>
            </w:r>
          </w:p>
        </w:tc>
        <w:tc>
          <w:tcPr>
            <w:tcW w:w="3849" w:type="dxa"/>
            <w:tcBorders>
              <w:left w:val="single" w:sz="4" w:space="0" w:color="auto"/>
            </w:tcBorders>
          </w:tcPr>
          <w:p w:rsidR="00E23EFC" w:rsidRDefault="000845FB" w:rsidP="00E23E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="00E23EFC">
              <w:rPr>
                <w:sz w:val="32"/>
                <w:szCs w:val="32"/>
              </w:rPr>
              <w:t xml:space="preserve"> апреля (среда)</w:t>
            </w:r>
          </w:p>
          <w:p w:rsidR="000845FB" w:rsidRDefault="000845FB" w:rsidP="00E23E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 апреля (четверг)</w:t>
            </w:r>
          </w:p>
          <w:p w:rsidR="00E23EFC" w:rsidRPr="003D04A3" w:rsidRDefault="00E23EFC" w:rsidP="00E23EFC">
            <w:pPr>
              <w:jc w:val="center"/>
              <w:rPr>
                <w:sz w:val="32"/>
                <w:szCs w:val="32"/>
              </w:rPr>
            </w:pPr>
          </w:p>
        </w:tc>
      </w:tr>
      <w:tr w:rsidR="000845FB" w:rsidTr="000845FB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FB" w:rsidRDefault="000845FB" w:rsidP="000845FB"/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FB" w:rsidRDefault="000845FB" w:rsidP="000845F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едмет по выбору 1</w:t>
            </w:r>
          </w:p>
          <w:p w:rsidR="000845FB" w:rsidRPr="003D04A3" w:rsidRDefault="000845FB" w:rsidP="000845FB">
            <w:pPr>
              <w:rPr>
                <w:b/>
                <w:sz w:val="32"/>
                <w:szCs w:val="32"/>
              </w:rPr>
            </w:pPr>
          </w:p>
        </w:tc>
        <w:tc>
          <w:tcPr>
            <w:tcW w:w="3849" w:type="dxa"/>
            <w:tcBorders>
              <w:left w:val="single" w:sz="4" w:space="0" w:color="auto"/>
            </w:tcBorders>
          </w:tcPr>
          <w:p w:rsidR="000845FB" w:rsidRPr="003D04A3" w:rsidRDefault="000845FB" w:rsidP="000845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мая (понедельник)</w:t>
            </w:r>
          </w:p>
        </w:tc>
      </w:tr>
      <w:tr w:rsidR="000845FB" w:rsidTr="000845FB">
        <w:trPr>
          <w:trHeight w:val="932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FB" w:rsidRDefault="000845FB" w:rsidP="000845FB"/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FB" w:rsidRPr="003D04A3" w:rsidRDefault="000845FB" w:rsidP="000845F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едмет по выбору 2</w:t>
            </w:r>
          </w:p>
        </w:tc>
        <w:tc>
          <w:tcPr>
            <w:tcW w:w="3849" w:type="dxa"/>
            <w:tcBorders>
              <w:left w:val="single" w:sz="4" w:space="0" w:color="auto"/>
              <w:bottom w:val="single" w:sz="4" w:space="0" w:color="auto"/>
            </w:tcBorders>
          </w:tcPr>
          <w:p w:rsidR="000845FB" w:rsidRPr="003D04A3" w:rsidRDefault="000845FB" w:rsidP="000845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мая (среда)</w:t>
            </w:r>
          </w:p>
        </w:tc>
      </w:tr>
    </w:tbl>
    <w:p w:rsidR="00CC6CC8" w:rsidRDefault="00CC6CC8"/>
    <w:p w:rsidR="000845FB" w:rsidRDefault="000845FB"/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547"/>
        <w:gridCol w:w="3522"/>
        <w:gridCol w:w="3849"/>
      </w:tblGrid>
      <w:tr w:rsidR="000845FB" w:rsidRPr="00395C4D" w:rsidTr="00D8544C">
        <w:tc>
          <w:tcPr>
            <w:tcW w:w="2547" w:type="dxa"/>
            <w:tcBorders>
              <w:bottom w:val="single" w:sz="4" w:space="0" w:color="auto"/>
            </w:tcBorders>
          </w:tcPr>
          <w:p w:rsidR="000845FB" w:rsidRPr="00395C4D" w:rsidRDefault="000845FB" w:rsidP="00D8544C">
            <w:pPr>
              <w:jc w:val="center"/>
              <w:rPr>
                <w:b/>
                <w:i/>
                <w:sz w:val="32"/>
                <w:szCs w:val="32"/>
              </w:rPr>
            </w:pPr>
            <w:r w:rsidRPr="00395C4D">
              <w:rPr>
                <w:b/>
                <w:i/>
                <w:sz w:val="32"/>
                <w:szCs w:val="32"/>
              </w:rPr>
              <w:t>Класс</w:t>
            </w:r>
          </w:p>
          <w:p w:rsidR="000845FB" w:rsidRPr="00395C4D" w:rsidRDefault="000845FB" w:rsidP="00D8544C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522" w:type="dxa"/>
            <w:tcBorders>
              <w:bottom w:val="single" w:sz="4" w:space="0" w:color="auto"/>
            </w:tcBorders>
          </w:tcPr>
          <w:p w:rsidR="000845FB" w:rsidRPr="00395C4D" w:rsidRDefault="000845FB" w:rsidP="00D8544C">
            <w:pPr>
              <w:jc w:val="center"/>
              <w:rPr>
                <w:b/>
                <w:i/>
                <w:sz w:val="32"/>
                <w:szCs w:val="32"/>
              </w:rPr>
            </w:pPr>
            <w:r w:rsidRPr="00395C4D">
              <w:rPr>
                <w:b/>
                <w:i/>
                <w:sz w:val="32"/>
                <w:szCs w:val="32"/>
              </w:rPr>
              <w:t>Предмет</w:t>
            </w:r>
          </w:p>
        </w:tc>
        <w:tc>
          <w:tcPr>
            <w:tcW w:w="3849" w:type="dxa"/>
          </w:tcPr>
          <w:p w:rsidR="000845FB" w:rsidRPr="00395C4D" w:rsidRDefault="000845FB" w:rsidP="00D8544C">
            <w:pPr>
              <w:jc w:val="center"/>
              <w:rPr>
                <w:b/>
                <w:i/>
                <w:sz w:val="32"/>
                <w:szCs w:val="32"/>
              </w:rPr>
            </w:pPr>
            <w:r w:rsidRPr="00395C4D">
              <w:rPr>
                <w:b/>
                <w:i/>
                <w:sz w:val="32"/>
                <w:szCs w:val="32"/>
              </w:rPr>
              <w:t>Дата (день недели)</w:t>
            </w:r>
          </w:p>
        </w:tc>
      </w:tr>
      <w:tr w:rsidR="000845FB" w:rsidRPr="00395C4D" w:rsidTr="00D8544C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FB" w:rsidRPr="003D04A3" w:rsidRDefault="000845FB" w:rsidP="00D8544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0845FB" w:rsidRPr="003D04A3" w:rsidRDefault="000845FB" w:rsidP="00D8544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0845FB" w:rsidRDefault="000845FB" w:rsidP="00D8544C">
            <w:pPr>
              <w:rPr>
                <w:b/>
                <w:i/>
                <w:sz w:val="36"/>
                <w:szCs w:val="36"/>
              </w:rPr>
            </w:pPr>
          </w:p>
          <w:p w:rsidR="000845FB" w:rsidRDefault="000845FB" w:rsidP="00D8544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0845FB" w:rsidRPr="003D04A3" w:rsidRDefault="000845FB" w:rsidP="00D8544C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0 классы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FB" w:rsidRPr="003D04A3" w:rsidRDefault="000845FB" w:rsidP="00D8544C">
            <w:pPr>
              <w:rPr>
                <w:b/>
                <w:sz w:val="32"/>
                <w:szCs w:val="32"/>
              </w:rPr>
            </w:pPr>
            <w:r w:rsidRPr="003D04A3">
              <w:rPr>
                <w:b/>
                <w:sz w:val="32"/>
                <w:szCs w:val="32"/>
              </w:rPr>
              <w:t>Русский язык</w:t>
            </w:r>
          </w:p>
        </w:tc>
        <w:tc>
          <w:tcPr>
            <w:tcW w:w="3849" w:type="dxa"/>
            <w:tcBorders>
              <w:left w:val="single" w:sz="4" w:space="0" w:color="auto"/>
            </w:tcBorders>
          </w:tcPr>
          <w:p w:rsidR="000845FB" w:rsidRDefault="006C7711" w:rsidP="006C771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мая (понедельник)</w:t>
            </w:r>
            <w:bookmarkStart w:id="0" w:name="_GoBack"/>
            <w:bookmarkEnd w:id="0"/>
            <w:r w:rsidR="000845FB">
              <w:rPr>
                <w:sz w:val="32"/>
                <w:szCs w:val="32"/>
              </w:rPr>
              <w:t xml:space="preserve"> </w:t>
            </w:r>
          </w:p>
          <w:p w:rsidR="000845FB" w:rsidRPr="003D04A3" w:rsidRDefault="000845FB" w:rsidP="00D8544C">
            <w:pPr>
              <w:jc w:val="center"/>
              <w:rPr>
                <w:sz w:val="32"/>
                <w:szCs w:val="32"/>
              </w:rPr>
            </w:pPr>
          </w:p>
        </w:tc>
      </w:tr>
      <w:tr w:rsidR="000845FB" w:rsidRPr="00395C4D" w:rsidTr="00D8544C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FB" w:rsidRDefault="000845FB" w:rsidP="00D8544C"/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FB" w:rsidRDefault="000845FB" w:rsidP="00D8544C">
            <w:pPr>
              <w:rPr>
                <w:b/>
                <w:sz w:val="32"/>
                <w:szCs w:val="32"/>
              </w:rPr>
            </w:pPr>
            <w:r w:rsidRPr="003D04A3">
              <w:rPr>
                <w:b/>
                <w:sz w:val="32"/>
                <w:szCs w:val="32"/>
              </w:rPr>
              <w:t>Математика</w:t>
            </w:r>
            <w:r>
              <w:rPr>
                <w:b/>
                <w:sz w:val="32"/>
                <w:szCs w:val="32"/>
              </w:rPr>
              <w:t xml:space="preserve"> часть 1</w:t>
            </w:r>
          </w:p>
          <w:p w:rsidR="000845FB" w:rsidRPr="003D04A3" w:rsidRDefault="000845FB" w:rsidP="00D854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матика часть 2</w:t>
            </w:r>
          </w:p>
        </w:tc>
        <w:tc>
          <w:tcPr>
            <w:tcW w:w="3849" w:type="dxa"/>
            <w:tcBorders>
              <w:left w:val="single" w:sz="4" w:space="0" w:color="auto"/>
            </w:tcBorders>
          </w:tcPr>
          <w:p w:rsidR="000845FB" w:rsidRPr="003D04A3" w:rsidRDefault="000845FB" w:rsidP="000845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 апреля (вторник)</w:t>
            </w:r>
          </w:p>
        </w:tc>
      </w:tr>
      <w:tr w:rsidR="000845FB" w:rsidTr="00D8544C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FB" w:rsidRDefault="000845FB" w:rsidP="00D8544C"/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FB" w:rsidRDefault="000845FB" w:rsidP="00D854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едмет по выбору 1</w:t>
            </w:r>
          </w:p>
          <w:p w:rsidR="000845FB" w:rsidRPr="003D04A3" w:rsidRDefault="000845FB" w:rsidP="00D8544C">
            <w:pPr>
              <w:rPr>
                <w:b/>
                <w:sz w:val="32"/>
                <w:szCs w:val="32"/>
              </w:rPr>
            </w:pPr>
          </w:p>
        </w:tc>
        <w:tc>
          <w:tcPr>
            <w:tcW w:w="3849" w:type="dxa"/>
            <w:tcBorders>
              <w:left w:val="single" w:sz="4" w:space="0" w:color="auto"/>
            </w:tcBorders>
          </w:tcPr>
          <w:p w:rsidR="000845FB" w:rsidRPr="003D04A3" w:rsidRDefault="000845FB" w:rsidP="00D854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 мая (вторник)</w:t>
            </w:r>
          </w:p>
        </w:tc>
      </w:tr>
      <w:tr w:rsidR="000845FB" w:rsidTr="00D8544C">
        <w:trPr>
          <w:trHeight w:val="932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FB" w:rsidRDefault="000845FB" w:rsidP="00D8544C"/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FB" w:rsidRPr="003D04A3" w:rsidRDefault="000845FB" w:rsidP="00D854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едмет по выбору 2</w:t>
            </w:r>
          </w:p>
        </w:tc>
        <w:tc>
          <w:tcPr>
            <w:tcW w:w="3849" w:type="dxa"/>
            <w:tcBorders>
              <w:left w:val="single" w:sz="4" w:space="0" w:color="auto"/>
              <w:bottom w:val="single" w:sz="4" w:space="0" w:color="auto"/>
            </w:tcBorders>
          </w:tcPr>
          <w:p w:rsidR="000845FB" w:rsidRPr="003D04A3" w:rsidRDefault="000845FB" w:rsidP="00D854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 мая (четверг)</w:t>
            </w:r>
          </w:p>
        </w:tc>
      </w:tr>
    </w:tbl>
    <w:p w:rsidR="000845FB" w:rsidRDefault="000845FB"/>
    <w:sectPr w:rsidR="000845FB" w:rsidSect="007F1BA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9B"/>
    <w:rsid w:val="000845FB"/>
    <w:rsid w:val="000B0928"/>
    <w:rsid w:val="000C63C9"/>
    <w:rsid w:val="00165267"/>
    <w:rsid w:val="0018654B"/>
    <w:rsid w:val="00186D9E"/>
    <w:rsid w:val="00262C02"/>
    <w:rsid w:val="002F34F7"/>
    <w:rsid w:val="00326C9B"/>
    <w:rsid w:val="003824FB"/>
    <w:rsid w:val="00395C4D"/>
    <w:rsid w:val="003D04A3"/>
    <w:rsid w:val="004C182C"/>
    <w:rsid w:val="00542B07"/>
    <w:rsid w:val="00575BF3"/>
    <w:rsid w:val="005965BA"/>
    <w:rsid w:val="005C0DB9"/>
    <w:rsid w:val="00627DE1"/>
    <w:rsid w:val="00695AEE"/>
    <w:rsid w:val="006B156A"/>
    <w:rsid w:val="006C241B"/>
    <w:rsid w:val="006C7711"/>
    <w:rsid w:val="006E77D0"/>
    <w:rsid w:val="007F1BA2"/>
    <w:rsid w:val="00866746"/>
    <w:rsid w:val="00964FF5"/>
    <w:rsid w:val="009967A0"/>
    <w:rsid w:val="009D6163"/>
    <w:rsid w:val="00A4596B"/>
    <w:rsid w:val="00A84A00"/>
    <w:rsid w:val="00AA5C73"/>
    <w:rsid w:val="00AB7905"/>
    <w:rsid w:val="00B77336"/>
    <w:rsid w:val="00BA7982"/>
    <w:rsid w:val="00CA492B"/>
    <w:rsid w:val="00CC6CC8"/>
    <w:rsid w:val="00CE2AC0"/>
    <w:rsid w:val="00D01CAB"/>
    <w:rsid w:val="00DE0A44"/>
    <w:rsid w:val="00E13BDC"/>
    <w:rsid w:val="00E23EFC"/>
    <w:rsid w:val="00EF2522"/>
    <w:rsid w:val="00EF3116"/>
    <w:rsid w:val="00F128EE"/>
    <w:rsid w:val="00F6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4C452"/>
  <w15:chartTrackingRefBased/>
  <w15:docId w15:val="{B2FB9BF8-87B7-4222-9B65-297FB302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0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04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7131-CF2A-4111-A72A-F8DF9107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fliaghina@dnevnik.ru</cp:lastModifiedBy>
  <cp:revision>6</cp:revision>
  <cp:lastPrinted>2025-01-16T09:18:00Z</cp:lastPrinted>
  <dcterms:created xsi:type="dcterms:W3CDTF">2025-01-10T09:59:00Z</dcterms:created>
  <dcterms:modified xsi:type="dcterms:W3CDTF">2025-01-16T09:21:00Z</dcterms:modified>
</cp:coreProperties>
</file>